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21" w:rsidRPr="00E53C01" w:rsidRDefault="00DD4AC7" w:rsidP="00E53C01">
      <w:pPr>
        <w:pStyle w:val="Titlu1"/>
        <w:spacing w:before="0"/>
        <w:jc w:val="center"/>
        <w:rPr>
          <w:rFonts w:ascii="Times New Roman" w:eastAsia="Arial" w:hAnsi="Times New Roman" w:cs="Times New Roman"/>
          <w:color w:val="auto"/>
          <w:sz w:val="44"/>
          <w:szCs w:val="24"/>
        </w:rPr>
      </w:pPr>
      <w:bookmarkStart w:id="0" w:name="_GoBack"/>
      <w:bookmarkEnd w:id="0"/>
      <w:proofErr w:type="spellStart"/>
      <w:r w:rsidRPr="00E53C01">
        <w:rPr>
          <w:rFonts w:ascii="Times New Roman" w:eastAsia="Arial" w:hAnsi="Times New Roman" w:cs="Times New Roman"/>
          <w:color w:val="auto"/>
          <w:sz w:val="44"/>
          <w:szCs w:val="24"/>
        </w:rPr>
        <w:t>Râșnov</w:t>
      </w:r>
      <w:proofErr w:type="spellEnd"/>
    </w:p>
    <w:p w:rsidR="00FD4021" w:rsidRPr="00E53C01" w:rsidRDefault="00E53C01" w:rsidP="00E53C01">
      <w:pPr>
        <w:pStyle w:val="Titlu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            </w:t>
      </w:r>
      <w:r w:rsidR="00E12100" w:rsidRPr="00E53C01">
        <w:rPr>
          <w:rFonts w:ascii="Times New Roman" w:hAnsi="Times New Roman" w:cs="Times New Roman"/>
          <w:color w:val="auto"/>
          <w:sz w:val="36"/>
        </w:rPr>
        <w:t xml:space="preserve">Hotel </w:t>
      </w:r>
      <w:proofErr w:type="spellStart"/>
      <w:r w:rsidR="00E12100" w:rsidRPr="00E53C01">
        <w:rPr>
          <w:rFonts w:ascii="Times New Roman" w:hAnsi="Times New Roman" w:cs="Times New Roman"/>
          <w:color w:val="auto"/>
          <w:sz w:val="36"/>
        </w:rPr>
        <w:t>Radsor</w:t>
      </w:r>
      <w:proofErr w:type="spellEnd"/>
      <w:r w:rsidR="00E12100" w:rsidRPr="00E53C01">
        <w:rPr>
          <w:rFonts w:ascii="Times New Roman" w:hAnsi="Times New Roman" w:cs="Times New Roman"/>
          <w:color w:val="auto"/>
          <w:sz w:val="36"/>
        </w:rPr>
        <w:t xml:space="preserve"> 4</w:t>
      </w:r>
      <w:r w:rsidR="00DD4AC7" w:rsidRPr="00E53C01">
        <w:rPr>
          <w:rFonts w:ascii="Times New Roman" w:hAnsi="Times New Roman" w:cs="Times New Roman"/>
          <w:color w:val="auto"/>
          <w:sz w:val="36"/>
        </w:rPr>
        <w:t>*</w:t>
      </w:r>
    </w:p>
    <w:p w:rsidR="00DD4AC7" w:rsidRPr="00E22237" w:rsidRDefault="00DD4AC7" w:rsidP="008E204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tbl>
      <w:tblPr>
        <w:tblStyle w:val="Umbriremedie1-Accentuare5"/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249"/>
      </w:tblGrid>
      <w:tr w:rsidR="00DD4AC7" w:rsidRPr="00E53C01" w:rsidTr="00E5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Tip camera*  </w:t>
            </w:r>
          </w:p>
        </w:tc>
        <w:tc>
          <w:tcPr>
            <w:tcW w:w="4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AC7" w:rsidRPr="00E53C01" w:rsidRDefault="00422053" w:rsidP="00575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za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mi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jun</w:t>
            </w:r>
            <w:proofErr w:type="spellEnd"/>
            <w:r w:rsidR="003500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D4AC7" w:rsidRPr="00E53C01" w:rsidTr="00E5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Camera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dubla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standard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4924B0" w:rsidP="00DD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0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i</w:t>
            </w:r>
          </w:p>
        </w:tc>
      </w:tr>
      <w:tr w:rsidR="00DD4AC7" w:rsidRPr="00E53C01" w:rsidTr="00E53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Camera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dubla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 superior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4924B0" w:rsidP="00DD4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 w:rsidR="003D76D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i</w:t>
            </w:r>
          </w:p>
        </w:tc>
      </w:tr>
      <w:tr w:rsidR="00DD4AC7" w:rsidRPr="00E53C01" w:rsidTr="00E5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Apartament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4924B0" w:rsidP="00DD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lei </w:t>
            </w:r>
          </w:p>
        </w:tc>
      </w:tr>
      <w:tr w:rsidR="00DD4AC7" w:rsidRPr="00E53C01" w:rsidTr="00E53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Family  room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4924B0" w:rsidP="00DD4A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="0003313D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i </w:t>
            </w:r>
          </w:p>
        </w:tc>
      </w:tr>
    </w:tbl>
    <w:p w:rsidR="00FD4021" w:rsidRDefault="00DD4AC7" w:rsidP="00DD4A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Tarifele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includ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ic 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dejun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DD4AC7" w:rsidRPr="00DD4AC7" w:rsidRDefault="00DD4AC7" w:rsidP="00DD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âșno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la 400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anoramic de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âșno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adso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**** are o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grădi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teras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D4AC7">
        <w:rPr>
          <w:rFonts w:ascii="Times New Roman" w:hAnsi="Times New Roman" w:cs="Times New Roman"/>
          <w:sz w:val="24"/>
          <w:szCs w:val="24"/>
        </w:rPr>
        <w:t>Restaurant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u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epar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bucătări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diteranea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u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uminoas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u TV c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balco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un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4AC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frigide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facilităț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f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a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aspeț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dmir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mprejurimi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inun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4AC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navigheaz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cu program nonstop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AC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0D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tracții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șter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Vale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1 km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tațiun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oiana Brașov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10 km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raș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Brașov s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25 de minute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</w:p>
    <w:bookmarkStart w:id="1" w:name="OLE_LINK6"/>
    <w:bookmarkStart w:id="2" w:name="OLE_LINK7"/>
    <w:p w:rsidR="00DD4AC7" w:rsidRPr="00DD4AC7" w:rsidRDefault="004D78E4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1E3FF" wp14:editId="6BF4A48C">
                <wp:simplePos x="0" y="0"/>
                <wp:positionH relativeFrom="column">
                  <wp:posOffset>46799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68.5pt;margin-top:7.7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" stroked="f" strokeweight="2pt">
                <v:fill r:id="rId10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972D1" wp14:editId="39967B3E">
                <wp:simplePos x="0" y="0"/>
                <wp:positionH relativeFrom="column">
                  <wp:posOffset>31178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45.5pt;margin-top:7.7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" stroked="f" strokeweight="2pt">
                <v:fill r:id="rId12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BFA8" wp14:editId="4D7F6A78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2.25pt;margin-top:7.7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" stroked="f" strokeweight="2pt">
                <v:fill r:id="rId14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460A7" wp14:editId="0A9C9F18">
                <wp:simplePos x="0" y="0"/>
                <wp:positionH relativeFrom="column">
                  <wp:posOffset>-63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.5pt;margin-top:7.7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RaQ7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" stroked="f" strokeweight="2pt">
                <v:fill r:id="rId16" o:title="" recolor="t" rotate="t" type="frame"/>
              </v:rect>
            </w:pict>
          </mc:Fallback>
        </mc:AlternateContent>
      </w:r>
      <w:bookmarkEnd w:id="1"/>
      <w:bookmarkEnd w:id="2"/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4D78E4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87D63" wp14:editId="203F22B2">
                <wp:simplePos x="0" y="0"/>
                <wp:positionH relativeFrom="column">
                  <wp:posOffset>46799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68.5pt;margin-top:8.65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bOQ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6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" stroked="f" strokeweight="2pt">
                <v:fill r:id="rId18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1D056" wp14:editId="44E24EBB">
                <wp:simplePos x="0" y="0"/>
                <wp:positionH relativeFrom="column">
                  <wp:posOffset>31178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5.5pt;margin-top:8.65pt;width:123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" stroked="f" strokeweight="2pt">
                <v:fill r:id="rId20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32D75" wp14:editId="6423ACF4">
                <wp:simplePos x="0" y="0"/>
                <wp:positionH relativeFrom="column">
                  <wp:posOffset>15557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22.5pt;margin-top:8.65pt;width:123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Qzo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fXUK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" stroked="f" strokeweight="2pt">
                <v:fill r:id="rId22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F0979" wp14:editId="210B31F6">
                <wp:simplePos x="0" y="0"/>
                <wp:positionH relativeFrom="column">
                  <wp:posOffset>-63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.5pt;margin-top:8.65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2Y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" stroked="f" strokeweight="2pt">
                <v:fill r:id="rId24" o:title="" recolor="t" rotate="t" type="frame"/>
              </v:rect>
            </w:pict>
          </mc:Fallback>
        </mc:AlternateContent>
      </w: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30D7" w:rsidRPr="00DD4AC7" w:rsidRDefault="002E30D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BC23F6" w:rsidRPr="00DD4AC7" w:rsidSect="00E53C01">
      <w:headerReference w:type="default" r:id="rId2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F1" w:rsidRDefault="00A323F1" w:rsidP="002A019B">
      <w:pPr>
        <w:spacing w:after="0" w:line="240" w:lineRule="auto"/>
      </w:pPr>
      <w:r>
        <w:separator/>
      </w:r>
    </w:p>
  </w:endnote>
  <w:endnote w:type="continuationSeparator" w:id="0">
    <w:p w:rsidR="00A323F1" w:rsidRDefault="00A323F1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F1" w:rsidRDefault="00A323F1" w:rsidP="002A019B">
      <w:pPr>
        <w:spacing w:after="0" w:line="240" w:lineRule="auto"/>
      </w:pPr>
      <w:r>
        <w:separator/>
      </w:r>
    </w:p>
  </w:footnote>
  <w:footnote w:type="continuationSeparator" w:id="0">
    <w:p w:rsidR="00A323F1" w:rsidRDefault="00A323F1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4D78E4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8345" wp14:editId="1FC7BB9F">
              <wp:simplePos x="0" y="0"/>
              <wp:positionH relativeFrom="column">
                <wp:posOffset>2552700</wp:posOffset>
              </wp:positionH>
              <wp:positionV relativeFrom="paragraph">
                <wp:posOffset>-316230</wp:posOffset>
              </wp:positionV>
              <wp:extent cx="356616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19B" w:rsidRPr="00E53C01" w:rsidRDefault="00E53C01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I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 xml:space="preserve">și, 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B-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dul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Tutora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nr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,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Parter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:rsidR="002A019B" w:rsidRPr="00E53C0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, 0758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800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00, 0752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</w:p>
                        <w:p w:rsidR="002A019B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32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</w:p>
                        <w:p w:rsidR="002A019B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: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 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office@sinditour.ro</w:t>
                          </w:r>
                        </w:p>
                        <w:p w:rsidR="002A019B" w:rsidRPr="00E53C0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="00467B6F" w:rsidRPr="00E53C0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467B6F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pt;margin-top:-24.9pt;width:280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" stroked="f" strokeweight=".5pt">
              <v:textbox>
                <w:txbxContent>
                  <w:p w:rsidR="002A019B" w:rsidRPr="00E53C01" w:rsidRDefault="00E53C01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</w:rPr>
                      <w:t>I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lang w:val="ro-RO"/>
                      </w:rPr>
                      <w:t xml:space="preserve">și, 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B-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dul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Tutora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nr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2,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Parter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:rsidR="002A019B" w:rsidRPr="00E53C0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, 0758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800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00, 0752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</w:p>
                  <w:p w:rsidR="002A019B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32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</w:p>
                  <w:p w:rsidR="002A019B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: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 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office@sinditour.ro</w:t>
                    </w:r>
                  </w:p>
                  <w:p w:rsidR="002A019B" w:rsidRPr="00E53C0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hyperlink r:id="rId2" w:history="1">
                      <w:r w:rsidR="00467B6F" w:rsidRPr="00E53C01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www.sinditour.ro</w:t>
                      </w:r>
                    </w:hyperlink>
                  </w:p>
                  <w:p w:rsidR="00467B6F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4C757629" wp14:editId="5142F3F6">
          <wp:simplePos x="0" y="0"/>
          <wp:positionH relativeFrom="column">
            <wp:posOffset>-8890</wp:posOffset>
          </wp:positionH>
          <wp:positionV relativeFrom="paragraph">
            <wp:posOffset>-248920</wp:posOffset>
          </wp:positionV>
          <wp:extent cx="1971675" cy="895350"/>
          <wp:effectExtent l="0" t="0" r="952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>
    <w:pPr>
      <w:pStyle w:val="Ante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FA0ABE"/>
    <w:multiLevelType w:val="hybridMultilevel"/>
    <w:tmpl w:val="B26C5F0A"/>
    <w:lvl w:ilvl="0" w:tplc="1FFC71E4">
      <w:start w:val="4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7285"/>
    <w:multiLevelType w:val="hybridMultilevel"/>
    <w:tmpl w:val="C29C6916"/>
    <w:lvl w:ilvl="0" w:tplc="FD962CEC">
      <w:start w:val="44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21D4D"/>
    <w:multiLevelType w:val="hybridMultilevel"/>
    <w:tmpl w:val="CED424FC"/>
    <w:lvl w:ilvl="0" w:tplc="0A8C09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313D"/>
    <w:rsid w:val="00036DF8"/>
    <w:rsid w:val="00085CD6"/>
    <w:rsid w:val="00086706"/>
    <w:rsid w:val="000E6420"/>
    <w:rsid w:val="00104396"/>
    <w:rsid w:val="00120643"/>
    <w:rsid w:val="001C1BF1"/>
    <w:rsid w:val="001C4345"/>
    <w:rsid w:val="00201028"/>
    <w:rsid w:val="002051E8"/>
    <w:rsid w:val="00207878"/>
    <w:rsid w:val="00247D02"/>
    <w:rsid w:val="0027264B"/>
    <w:rsid w:val="00287DE4"/>
    <w:rsid w:val="002A019B"/>
    <w:rsid w:val="002A15A2"/>
    <w:rsid w:val="002B25E8"/>
    <w:rsid w:val="002C016B"/>
    <w:rsid w:val="002E30D7"/>
    <w:rsid w:val="002E5987"/>
    <w:rsid w:val="002F4F0A"/>
    <w:rsid w:val="003209BC"/>
    <w:rsid w:val="003465EC"/>
    <w:rsid w:val="00347B89"/>
    <w:rsid w:val="00350047"/>
    <w:rsid w:val="00353FD9"/>
    <w:rsid w:val="003700BB"/>
    <w:rsid w:val="00382025"/>
    <w:rsid w:val="003A4C40"/>
    <w:rsid w:val="003B012C"/>
    <w:rsid w:val="003B0C16"/>
    <w:rsid w:val="003C0845"/>
    <w:rsid w:val="003C7CB2"/>
    <w:rsid w:val="003D76DE"/>
    <w:rsid w:val="003E50AE"/>
    <w:rsid w:val="00401695"/>
    <w:rsid w:val="004131A7"/>
    <w:rsid w:val="00422053"/>
    <w:rsid w:val="00466D4F"/>
    <w:rsid w:val="00467B6F"/>
    <w:rsid w:val="004705C4"/>
    <w:rsid w:val="00474219"/>
    <w:rsid w:val="0047476E"/>
    <w:rsid w:val="00475C28"/>
    <w:rsid w:val="004924B0"/>
    <w:rsid w:val="004C3406"/>
    <w:rsid w:val="004D78E4"/>
    <w:rsid w:val="004F111B"/>
    <w:rsid w:val="00503FBF"/>
    <w:rsid w:val="00514292"/>
    <w:rsid w:val="00574C83"/>
    <w:rsid w:val="0057548F"/>
    <w:rsid w:val="00597A1C"/>
    <w:rsid w:val="005A435A"/>
    <w:rsid w:val="005E48D4"/>
    <w:rsid w:val="005E7EC9"/>
    <w:rsid w:val="005F3EC6"/>
    <w:rsid w:val="006113FC"/>
    <w:rsid w:val="006232EC"/>
    <w:rsid w:val="006438A6"/>
    <w:rsid w:val="00650E57"/>
    <w:rsid w:val="00651867"/>
    <w:rsid w:val="0067305F"/>
    <w:rsid w:val="00685302"/>
    <w:rsid w:val="006861EF"/>
    <w:rsid w:val="006D0422"/>
    <w:rsid w:val="00705634"/>
    <w:rsid w:val="00764959"/>
    <w:rsid w:val="00771C44"/>
    <w:rsid w:val="007A7907"/>
    <w:rsid w:val="007C5C5A"/>
    <w:rsid w:val="007C7EC9"/>
    <w:rsid w:val="007D538F"/>
    <w:rsid w:val="00803B56"/>
    <w:rsid w:val="008077DE"/>
    <w:rsid w:val="00813E6D"/>
    <w:rsid w:val="00815D4D"/>
    <w:rsid w:val="00817D32"/>
    <w:rsid w:val="0082064C"/>
    <w:rsid w:val="008248B1"/>
    <w:rsid w:val="00857E2E"/>
    <w:rsid w:val="00884F97"/>
    <w:rsid w:val="008B0F16"/>
    <w:rsid w:val="008E204E"/>
    <w:rsid w:val="008F7781"/>
    <w:rsid w:val="009126E1"/>
    <w:rsid w:val="00921EB7"/>
    <w:rsid w:val="009575B3"/>
    <w:rsid w:val="009C2794"/>
    <w:rsid w:val="009E6B5B"/>
    <w:rsid w:val="00A323F1"/>
    <w:rsid w:val="00A41C5D"/>
    <w:rsid w:val="00A52C48"/>
    <w:rsid w:val="00A724C9"/>
    <w:rsid w:val="00AB4E27"/>
    <w:rsid w:val="00AD40B3"/>
    <w:rsid w:val="00B0481B"/>
    <w:rsid w:val="00B12492"/>
    <w:rsid w:val="00B20F43"/>
    <w:rsid w:val="00B507D3"/>
    <w:rsid w:val="00B651E7"/>
    <w:rsid w:val="00B7662A"/>
    <w:rsid w:val="00BC161A"/>
    <w:rsid w:val="00BC23F6"/>
    <w:rsid w:val="00BE1855"/>
    <w:rsid w:val="00BE4E6E"/>
    <w:rsid w:val="00BF63E6"/>
    <w:rsid w:val="00C07C4A"/>
    <w:rsid w:val="00C25F37"/>
    <w:rsid w:val="00C306AA"/>
    <w:rsid w:val="00C40442"/>
    <w:rsid w:val="00C97F94"/>
    <w:rsid w:val="00CB73D0"/>
    <w:rsid w:val="00CE2512"/>
    <w:rsid w:val="00D3144C"/>
    <w:rsid w:val="00D80365"/>
    <w:rsid w:val="00DA3FE3"/>
    <w:rsid w:val="00DC787C"/>
    <w:rsid w:val="00DD4AC7"/>
    <w:rsid w:val="00DE15A9"/>
    <w:rsid w:val="00E02434"/>
    <w:rsid w:val="00E028A7"/>
    <w:rsid w:val="00E12100"/>
    <w:rsid w:val="00E21BD9"/>
    <w:rsid w:val="00E22237"/>
    <w:rsid w:val="00E53C01"/>
    <w:rsid w:val="00E579E7"/>
    <w:rsid w:val="00ED7A0F"/>
    <w:rsid w:val="00F20F2C"/>
    <w:rsid w:val="00F32E99"/>
    <w:rsid w:val="00F342D2"/>
    <w:rsid w:val="00F44F3E"/>
    <w:rsid w:val="00F75A14"/>
    <w:rsid w:val="00FA63D1"/>
    <w:rsid w:val="00FC41F3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uiPriority w:val="9"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table" w:customStyle="1" w:styleId="TableGrid1">
    <w:name w:val="Table Grid1"/>
    <w:basedOn w:val="TabelNormal"/>
    <w:next w:val="GrilTabel"/>
    <w:uiPriority w:val="59"/>
    <w:rsid w:val="00DD4A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E53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5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table" w:styleId="Umbriremedie1-Accentuare5">
    <w:name w:val="Medium Shading 1 Accent 5"/>
    <w:basedOn w:val="TabelNormal"/>
    <w:uiPriority w:val="63"/>
    <w:rsid w:val="00E53C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uiPriority w:val="9"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table" w:customStyle="1" w:styleId="TableGrid1">
    <w:name w:val="Table Grid1"/>
    <w:basedOn w:val="TabelNormal"/>
    <w:next w:val="GrilTabel"/>
    <w:uiPriority w:val="59"/>
    <w:rsid w:val="00DD4A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E53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5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table" w:styleId="Umbriremedie1-Accentuare5">
    <w:name w:val="Medium Shading 1 Accent 5"/>
    <w:basedOn w:val="TabelNormal"/>
    <w:uiPriority w:val="63"/>
    <w:rsid w:val="00E53C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579-0AA2-42B7-9A59-E5B9107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Râșnov</vt:lpstr>
      <vt:lpstr>    Hotel Radsor 4*</vt:lpstr>
      <vt:lpstr/>
    </vt:vector>
  </TitlesOfParts>
  <Company>HP Inc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cp:lastPrinted>2018-09-02T11:41:00Z</cp:lastPrinted>
  <dcterms:created xsi:type="dcterms:W3CDTF">2021-10-21T09:06:00Z</dcterms:created>
  <dcterms:modified xsi:type="dcterms:W3CDTF">2021-10-21T09:06:00Z</dcterms:modified>
</cp:coreProperties>
</file>